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rFonts w:ascii="Arial" w:hAnsi="Arial" w:cs="Arial"/>
          <w:szCs w:val="28"/>
        </w:rPr>
      </w:pP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A101FE" w:rsidRDefault="00E94F54" w:rsidP="00AD4413">
      <w:pPr>
        <w:framePr w:w="10076" w:h="540" w:hSpace="181" w:wrap="notBeside" w:vAnchor="text" w:hAnchor="page" w:x="1272" w:y="3745"/>
        <w:widowControl w:val="0"/>
        <w:suppressAutoHyphens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 </w:t>
      </w:r>
      <w:r w:rsidR="006D034D" w:rsidRPr="00D46680">
        <w:rPr>
          <w:rFonts w:ascii="Times New Roman" w:hAnsi="Times New Roman"/>
        </w:rPr>
        <w:t>___</w:t>
      </w:r>
      <w:r w:rsidRPr="00D46680">
        <w:rPr>
          <w:rFonts w:ascii="Times New Roman" w:hAnsi="Times New Roman"/>
        </w:rPr>
        <w:t>.</w:t>
      </w:r>
      <w:r w:rsidR="006D034D" w:rsidRPr="00D46680">
        <w:rPr>
          <w:rFonts w:ascii="Times New Roman" w:hAnsi="Times New Roman"/>
        </w:rPr>
        <w:t>_____</w:t>
      </w:r>
      <w:r w:rsidRPr="00D46680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6D034D" w:rsidRPr="00D46680">
        <w:rPr>
          <w:rFonts w:ascii="Times New Roman" w:hAnsi="Times New Roman"/>
        </w:rPr>
        <w:t>1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 xml:space="preserve">№ </w:t>
      </w:r>
      <w:r w:rsidR="006D034D" w:rsidRPr="00A101FE">
        <w:rPr>
          <w:rFonts w:ascii="Times New Roman" w:hAnsi="Times New Roman"/>
        </w:rPr>
        <w:t>______________</w:t>
      </w:r>
    </w:p>
    <w:p w:rsidR="009608C0" w:rsidRPr="00D46680" w:rsidRDefault="009608C0" w:rsidP="00AD4413">
      <w:pPr>
        <w:framePr w:w="10076" w:h="540" w:hSpace="181" w:wrap="notBeside" w:vAnchor="text" w:hAnchor="page" w:x="1272" w:y="3745"/>
        <w:widowControl w:val="0"/>
        <w:suppressAutoHyphens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9608C0" w:rsidRPr="00D46680" w:rsidRDefault="009608C0" w:rsidP="00AD4413">
      <w:pPr>
        <w:pStyle w:val="a5"/>
        <w:widowControl w:val="0"/>
        <w:suppressAutoHyphens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8760</wp:posOffset>
            </wp:positionV>
            <wp:extent cx="676275" cy="895350"/>
            <wp:effectExtent l="19050" t="0" r="9525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</w:p>
    <w:p w:rsidR="006D034D" w:rsidRPr="00D46680" w:rsidRDefault="006D034D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A101FE" w:rsidRPr="00A101FE" w:rsidRDefault="00A101FE" w:rsidP="00AD44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10955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.2020 </w:t>
      </w:r>
      <w:r w:rsidR="00AD44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-ФЗ </w:t>
      </w:r>
      <w:r w:rsidR="00AD441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государственном контроле </w:t>
      </w:r>
      <w:r w:rsidRPr="00A101FE">
        <w:rPr>
          <w:rFonts w:ascii="Times New Roman" w:hAnsi="Times New Roman"/>
          <w:sz w:val="28"/>
          <w:szCs w:val="28"/>
        </w:rPr>
        <w:t>(надзоре) и муниципальном контроле в Российской Федерации</w:t>
      </w:r>
      <w:r w:rsidR="00AD4413">
        <w:rPr>
          <w:rFonts w:ascii="Times New Roman" w:hAnsi="Times New Roman"/>
          <w:sz w:val="28"/>
          <w:szCs w:val="28"/>
        </w:rPr>
        <w:t>»</w:t>
      </w:r>
      <w:r w:rsidRPr="00A101FE">
        <w:rPr>
          <w:rFonts w:ascii="Times New Roman" w:hAnsi="Times New Roman"/>
          <w:sz w:val="28"/>
          <w:szCs w:val="28"/>
        </w:rPr>
        <w:t xml:space="preserve">, 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Постановлением</w:t>
      </w:r>
      <w:r w:rsidR="00AD441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Правительства</w:t>
      </w:r>
      <w:r w:rsidR="00AD4413">
        <w:rPr>
          <w:rFonts w:ascii="Times New Roman" w:hAnsi="Times New Roman"/>
          <w:sz w:val="28"/>
          <w:szCs w:val="28"/>
          <w:shd w:val="clear" w:color="auto" w:fill="FFFFFF"/>
        </w:rPr>
        <w:t xml:space="preserve"> РФ от 25.06. 2021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990</w:t>
      </w:r>
      <w:r w:rsidRPr="00A101F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ЗАТО Железногорск,</w:t>
      </w:r>
      <w:proofErr w:type="gramEnd"/>
    </w:p>
    <w:p w:rsidR="00A101FE" w:rsidRPr="00A101FE" w:rsidRDefault="00A101FE" w:rsidP="00AD4413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01FE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A9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1B4A93">
        <w:rPr>
          <w:rFonts w:ascii="Times New Roman" w:hAnsi="Times New Roman"/>
          <w:sz w:val="28"/>
          <w:szCs w:val="28"/>
        </w:rPr>
        <w:t>:</w:t>
      </w:r>
    </w:p>
    <w:p w:rsidR="00A101FE" w:rsidRPr="001B4A93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65" w:rsidRPr="00546665" w:rsidRDefault="00A101FE" w:rsidP="00AD4413">
      <w:pPr>
        <w:pStyle w:val="ConsTitle"/>
        <w:suppressAutoHyphens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46665">
        <w:rPr>
          <w:rFonts w:ascii="Times New Roman" w:hAnsi="Times New Roman"/>
          <w:b w:val="0"/>
          <w:sz w:val="28"/>
          <w:szCs w:val="28"/>
        </w:rPr>
        <w:t>1.</w:t>
      </w:r>
      <w:r w:rsidR="00AD4413">
        <w:rPr>
          <w:rFonts w:ascii="Times New Roman" w:hAnsi="Times New Roman"/>
          <w:b w:val="0"/>
          <w:sz w:val="28"/>
          <w:szCs w:val="28"/>
        </w:rPr>
        <w:tab/>
      </w:r>
      <w:r w:rsidRPr="00546665">
        <w:rPr>
          <w:rFonts w:ascii="Times New Roman" w:hAnsi="Times New Roman"/>
          <w:b w:val="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рамках </w:t>
      </w:r>
      <w:r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A101FE" w:rsidRPr="000047E1" w:rsidRDefault="00A101FE" w:rsidP="00AD4413">
      <w:pPr>
        <w:pStyle w:val="af1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7E1">
        <w:rPr>
          <w:sz w:val="28"/>
          <w:szCs w:val="28"/>
        </w:rPr>
        <w:t>2.</w:t>
      </w:r>
      <w:r w:rsidR="00AD4413">
        <w:rPr>
          <w:sz w:val="28"/>
          <w:szCs w:val="28"/>
        </w:rPr>
        <w:tab/>
      </w:r>
      <w:r w:rsidRPr="000047E1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Железногорск (</w:t>
      </w:r>
      <w:proofErr w:type="gramStart"/>
      <w:r w:rsidRPr="000047E1">
        <w:rPr>
          <w:sz w:val="28"/>
          <w:szCs w:val="28"/>
        </w:rPr>
        <w:t>И.</w:t>
      </w:r>
      <w:r w:rsidR="00AD4413">
        <w:rPr>
          <w:sz w:val="28"/>
          <w:szCs w:val="28"/>
        </w:rPr>
        <w:t> </w:t>
      </w:r>
      <w:r w:rsidRPr="000047E1">
        <w:rPr>
          <w:sz w:val="28"/>
          <w:szCs w:val="28"/>
        </w:rPr>
        <w:t>С</w:t>
      </w:r>
      <w:proofErr w:type="gramEnd"/>
      <w:r w:rsidRPr="000047E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546665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3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D4413">
        <w:rPr>
          <w:rFonts w:ascii="Times New Roman" w:hAnsi="Times New Roman"/>
          <w:sz w:val="28"/>
          <w:szCs w:val="28"/>
        </w:rPr>
        <w:t>З</w:t>
      </w:r>
      <w:r w:rsidRPr="000047E1">
        <w:rPr>
          <w:rFonts w:ascii="Times New Roman" w:hAnsi="Times New Roman"/>
          <w:sz w:val="28"/>
          <w:szCs w:val="28"/>
        </w:rPr>
        <w:t>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(Е.</w:t>
      </w:r>
      <w:r w:rsidR="00AD4413"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Н. Панченко) довести настоящее постановление до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всеобщего сведения через газету «Город и горожане».</w:t>
      </w:r>
    </w:p>
    <w:p w:rsidR="00A101FE" w:rsidRPr="000047E1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lastRenderedPageBreak/>
        <w:t>4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Контроль над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первого заместителя Главы З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по жилищно-коммунальному хозяйству А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 w:rsidRPr="000047E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0047E1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5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101FE" w:rsidRDefault="00A101FE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413" w:rsidRDefault="00AD4413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A101FE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ин</w:t>
      </w:r>
    </w:p>
    <w:p w:rsidR="00A101FE" w:rsidRDefault="00A101FE" w:rsidP="00AD4413">
      <w:pPr>
        <w:pStyle w:val="ae"/>
        <w:suppressAutoHyphens/>
        <w:ind w:left="5103"/>
        <w:jc w:val="both"/>
        <w:rPr>
          <w:sz w:val="28"/>
        </w:rPr>
      </w:pPr>
    </w:p>
    <w:p w:rsidR="00AD4413" w:rsidRDefault="00AD4413" w:rsidP="00AD4413">
      <w:pPr>
        <w:pStyle w:val="ae"/>
        <w:suppressAutoHyphens/>
        <w:ind w:left="5103"/>
        <w:jc w:val="both"/>
        <w:rPr>
          <w:sz w:val="28"/>
        </w:rPr>
        <w:sectPr w:rsidR="00AD4413" w:rsidSect="00AD4413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Железногорск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6D034D" w:rsidRPr="00D46680">
        <w:rPr>
          <w:sz w:val="28"/>
        </w:rPr>
        <w:t>____</w:t>
      </w:r>
      <w:r w:rsidR="00C625F5" w:rsidRPr="00D46680">
        <w:rPr>
          <w:sz w:val="28"/>
        </w:rPr>
        <w:t>.</w:t>
      </w:r>
      <w:r w:rsidR="006D034D" w:rsidRPr="00D46680">
        <w:rPr>
          <w:sz w:val="28"/>
        </w:rPr>
        <w:t>____</w:t>
      </w:r>
      <w:r w:rsidR="00C625F5" w:rsidRPr="00D46680">
        <w:rPr>
          <w:sz w:val="28"/>
        </w:rPr>
        <w:t>.</w:t>
      </w:r>
      <w:r w:rsidRPr="00D46680">
        <w:rPr>
          <w:sz w:val="28"/>
        </w:rPr>
        <w:t>202</w:t>
      </w:r>
      <w:r w:rsidR="00AD4413">
        <w:rPr>
          <w:sz w:val="28"/>
        </w:rPr>
        <w:t>1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6D034D" w:rsidRPr="00D46680">
        <w:rPr>
          <w:sz w:val="28"/>
        </w:rPr>
        <w:t>____________</w:t>
      </w:r>
    </w:p>
    <w:p w:rsidR="00BE085B" w:rsidRPr="00D46680" w:rsidRDefault="00BE085B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034D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2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D034D"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D034D" w:rsidRPr="00D46680" w:rsidRDefault="006D034D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hAnsi="Times New Roman"/>
          <w:bCs/>
          <w:sz w:val="28"/>
          <w:szCs w:val="28"/>
        </w:rPr>
        <w:t>в сфере благоустройства на территории ЗАТО Железногорск</w:t>
      </w:r>
      <w:r w:rsidR="00AD4413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(далее — Муниципальный контроль) </w:t>
      </w:r>
      <w:r w:rsidR="006D034D" w:rsidRPr="00D46680">
        <w:rPr>
          <w:rFonts w:ascii="Times New Roman" w:hAnsi="Times New Roman" w:cs="Times New Roman"/>
          <w:sz w:val="28"/>
          <w:szCs w:val="28"/>
        </w:rPr>
        <w:t>на 2022 год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- Программа) 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разработаны в соответствии с Положением о муниципальном контроле </w:t>
      </w:r>
      <w:r w:rsidRPr="00DC0EC4">
        <w:rPr>
          <w:rFonts w:ascii="Times New Roman" w:eastAsia="Calibri" w:hAnsi="Times New Roman" w:cs="Times New Roman"/>
          <w:bCs/>
          <w:sz w:val="28"/>
          <w:szCs w:val="28"/>
        </w:rPr>
        <w:t>в сфере благоустройства на территории ЗАТО Железногорск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gramEnd"/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proofErr w:type="gramStart"/>
      <w:r w:rsidR="0065023A" w:rsidRPr="00D46680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84C57">
        <w:rPr>
          <w:rFonts w:ascii="Times New Roman" w:hAnsi="Times New Roman" w:cs="Times New Roman"/>
          <w:sz w:val="28"/>
          <w:szCs w:val="28"/>
        </w:rPr>
        <w:t>__ № </w:t>
      </w:r>
      <w:r w:rsidR="0065023A" w:rsidRPr="00D46680">
        <w:rPr>
          <w:rFonts w:ascii="Times New Roman" w:hAnsi="Times New Roman" w:cs="Times New Roman"/>
          <w:sz w:val="28"/>
          <w:szCs w:val="28"/>
        </w:rPr>
        <w:t>_______.</w:t>
      </w:r>
      <w:proofErr w:type="gramEnd"/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:rsidR="002A4109" w:rsidRPr="00D46680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</w:t>
      </w:r>
      <w:r w:rsidR="0065023A"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proofErr w:type="gramStart"/>
      <w:r w:rsidR="0065023A" w:rsidRPr="00D466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023A" w:rsidRPr="00D46680">
        <w:rPr>
          <w:rFonts w:ascii="Times New Roman" w:hAnsi="Times New Roman" w:cs="Times New Roman"/>
          <w:sz w:val="28"/>
          <w:szCs w:val="28"/>
        </w:rPr>
        <w:t xml:space="preserve"> _______ № _______.</w:t>
      </w:r>
    </w:p>
    <w:p w:rsidR="0065023A" w:rsidRPr="009848F9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9">
        <w:rPr>
          <w:rFonts w:ascii="Times New Roman" w:hAnsi="Times New Roman" w:cs="Times New Roman"/>
          <w:sz w:val="28"/>
          <w:szCs w:val="28"/>
        </w:rPr>
        <w:t>1.4.</w:t>
      </w:r>
      <w:r w:rsidRPr="009848F9">
        <w:rPr>
          <w:rFonts w:ascii="Times New Roman" w:hAnsi="Times New Roman" w:cs="Times New Roman"/>
          <w:sz w:val="28"/>
          <w:szCs w:val="28"/>
        </w:rPr>
        <w:tab/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контролю </w:t>
      </w:r>
      <w:r w:rsidRPr="009848F9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ЗАТО Железногорск </w:t>
      </w:r>
      <w:r w:rsidR="0065023A" w:rsidRPr="009848F9">
        <w:rPr>
          <w:rFonts w:ascii="Times New Roman" w:hAnsi="Times New Roman" w:cs="Times New Roman"/>
          <w:sz w:val="28"/>
          <w:szCs w:val="28"/>
        </w:rPr>
        <w:t>в 2021 году.</w:t>
      </w:r>
    </w:p>
    <w:p w:rsidR="009848F9" w:rsidRDefault="009848F9" w:rsidP="009848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мероприятия в рамках профилактики рисков не проводились.</w:t>
      </w:r>
    </w:p>
    <w:p w:rsidR="009848F9" w:rsidRDefault="009848F9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3A" w:rsidRDefault="0065023A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 Цели и задачи реализации программы профилактики</w:t>
      </w:r>
    </w:p>
    <w:p w:rsidR="00DC0EC4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DC0EC4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023A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5C6A34" w:rsidRPr="00D46680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FD1B1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D1B19"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FD1B1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D1B19"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D1B19"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FD1B19"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287C05" w:rsidRPr="00D46680" w:rsidRDefault="00287C05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268"/>
        <w:gridCol w:w="2268"/>
      </w:tblGrid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A101FE" w:rsidRPr="00A101FE" w:rsidRDefault="00A101FE" w:rsidP="00AD4413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1FE"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268" w:type="dxa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1FE" w:rsidRPr="00D46680" w:rsidTr="00287C05">
        <w:tc>
          <w:tcPr>
            <w:tcW w:w="675" w:type="dxa"/>
          </w:tcPr>
          <w:p w:rsidR="00A101FE" w:rsidRPr="00D46680" w:rsidRDefault="00A101FE" w:rsidP="00287C05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A101FE" w:rsidRPr="00D46680" w:rsidRDefault="00287C05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="00A101FE"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="00A101FE" w:rsidRPr="00D46680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="00A101FE" w:rsidRPr="00D46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101FE"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k</w:t>
            </w:r>
            <w:proofErr w:type="spellEnd"/>
            <w:r w:rsidR="00A101FE" w:rsidRPr="00D4668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 w:rsidR="00A101FE"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A101FE"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: </w:t>
            </w:r>
          </w:p>
          <w:p w:rsidR="00A101FE" w:rsidRPr="00D46680" w:rsidRDefault="00DC0EC4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1FE" w:rsidRPr="00D46680"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101FE" w:rsidRPr="00D46680" w:rsidRDefault="00A101FE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101FE" w:rsidRPr="00D46680" w:rsidRDefault="00A101FE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нормативных правовых актов с указанием структурных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A101FE" w:rsidRPr="00D46680" w:rsidRDefault="00A101FE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настоящей Программы;</w:t>
            </w:r>
          </w:p>
          <w:p w:rsidR="00A101FE" w:rsidRPr="00D46680" w:rsidRDefault="00A101FE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A101FE" w:rsidRPr="00D46680" w:rsidRDefault="00A101FE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A101FE" w:rsidRPr="00D46680" w:rsidRDefault="00A101FE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A101FE" w:rsidRPr="00D46680" w:rsidRDefault="00A101FE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A101FE" w:rsidRPr="00D46680" w:rsidRDefault="00A101FE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докладов о Муниципальном контроле;</w:t>
            </w:r>
          </w:p>
          <w:p w:rsidR="00A101FE" w:rsidRPr="00D46680" w:rsidRDefault="00A101FE" w:rsidP="00DC0EC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268" w:type="dxa"/>
          </w:tcPr>
          <w:p w:rsidR="00A101FE" w:rsidRPr="00D46680" w:rsidRDefault="00A101FE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A101FE" w:rsidRPr="00D46680" w:rsidRDefault="00A101F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 w:rsidR="00C84C5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 w:rsidR="00C84C5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84C57"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C57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C84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84C57" w:rsidRPr="00C84C5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A101FE" w:rsidRPr="00D46680" w:rsidTr="00DC0EC4">
        <w:tc>
          <w:tcPr>
            <w:tcW w:w="675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  <w:gridSpan w:val="2"/>
          </w:tcPr>
          <w:p w:rsidR="00A101FE" w:rsidRPr="00D46680" w:rsidRDefault="00A101FE" w:rsidP="00287C05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268" w:type="dxa"/>
          </w:tcPr>
          <w:p w:rsidR="00A101FE" w:rsidRPr="00D46680" w:rsidRDefault="00A101FE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57" w:rsidRPr="00D46680" w:rsidTr="00287C05">
        <w:tc>
          <w:tcPr>
            <w:tcW w:w="675" w:type="dxa"/>
          </w:tcPr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дача контролируемому лицу предостережения о недопустимости нарушения обязательных требований в случае наличия у Контрольного органа сведений о </w:t>
            </w: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, к должностным 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язанностям которого относится осуществление муниципального контроля  </w:t>
            </w: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  <w:gridSpan w:val="2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268" w:type="dxa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57" w:rsidRPr="00D46680" w:rsidTr="00287C05">
        <w:tc>
          <w:tcPr>
            <w:tcW w:w="675" w:type="dxa"/>
          </w:tcPr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телефону, посредством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организации и осуществлении Муниципального контроля;</w:t>
            </w:r>
          </w:p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268" w:type="dxa"/>
          </w:tcPr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 поступлению обращения.</w:t>
            </w:r>
          </w:p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:rsidR="00C84C57" w:rsidRPr="00D46680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FD1B19" w:rsidRPr="00D46680" w:rsidRDefault="00FD1B19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Default="00D46680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</w:t>
      </w:r>
      <w:proofErr w:type="gramStart"/>
      <w:r w:rsidRPr="00D4668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</w:p>
    <w:p w:rsidR="00287C05" w:rsidRPr="00D46680" w:rsidRDefault="00287C05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287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D46680" w:rsidRPr="00D46680" w:rsidRDefault="00287C05" w:rsidP="00287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Законодательства Российской Федерации в сфере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D46680" w:rsidRPr="00D46680">
        <w:rPr>
          <w:rFonts w:ascii="Times New Roman" w:hAnsi="Times New Roman" w:cs="Times New Roman"/>
          <w:sz w:val="28"/>
          <w:szCs w:val="28"/>
        </w:rPr>
        <w:t>;</w:t>
      </w:r>
    </w:p>
    <w:p w:rsidR="00D46680" w:rsidRPr="00D46680" w:rsidRDefault="00D46680" w:rsidP="00287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-</w:t>
      </w:r>
      <w:r w:rsidR="00287C05"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D46680" w:rsidRPr="00D46680" w:rsidRDefault="00287C05" w:rsidP="00287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46680" w:rsidRPr="00D46680" w:rsidRDefault="00D46680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D46680" w:rsidRPr="00D46680" w:rsidRDefault="00287C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количество проведенных инспекционных визитов;</w:t>
      </w:r>
    </w:p>
    <w:p w:rsidR="00D46680" w:rsidRPr="00D46680" w:rsidRDefault="00287C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количество проведенных документарных проверок;</w:t>
      </w:r>
    </w:p>
    <w:p w:rsidR="00D46680" w:rsidRPr="00D46680" w:rsidRDefault="00287C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количество выездных проверок;</w:t>
      </w:r>
    </w:p>
    <w:p w:rsidR="00D46680" w:rsidRPr="00D46680" w:rsidRDefault="00287C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выявленных нарушений.</w:t>
      </w:r>
    </w:p>
    <w:sectPr w:rsidR="00D46680" w:rsidRPr="00D46680" w:rsidSect="00AD441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05" w:rsidRDefault="00287C05" w:rsidP="006E028A">
      <w:pPr>
        <w:spacing w:after="0" w:line="240" w:lineRule="auto"/>
      </w:pPr>
      <w:r>
        <w:separator/>
      </w:r>
    </w:p>
  </w:endnote>
  <w:endnote w:type="continuationSeparator" w:id="0">
    <w:p w:rsidR="00287C05" w:rsidRDefault="00287C0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05" w:rsidRDefault="00287C05" w:rsidP="006E028A">
      <w:pPr>
        <w:spacing w:after="0" w:line="240" w:lineRule="auto"/>
      </w:pPr>
      <w:r>
        <w:separator/>
      </w:r>
    </w:p>
  </w:footnote>
  <w:footnote w:type="continuationSeparator" w:id="0">
    <w:p w:rsidR="00287C05" w:rsidRDefault="00287C0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5" w:rsidRDefault="00287C05">
    <w:pPr>
      <w:pStyle w:val="a9"/>
      <w:jc w:val="center"/>
    </w:pPr>
  </w:p>
  <w:p w:rsidR="00287C05" w:rsidRDefault="00287C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26044"/>
    <w:rsid w:val="00037F6B"/>
    <w:rsid w:val="00056BD7"/>
    <w:rsid w:val="00060597"/>
    <w:rsid w:val="00073605"/>
    <w:rsid w:val="000944F4"/>
    <w:rsid w:val="00097E93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81257"/>
    <w:rsid w:val="00287C05"/>
    <w:rsid w:val="00293B22"/>
    <w:rsid w:val="002A4109"/>
    <w:rsid w:val="002A433A"/>
    <w:rsid w:val="002A489B"/>
    <w:rsid w:val="002B5352"/>
    <w:rsid w:val="002C3060"/>
    <w:rsid w:val="002D4C07"/>
    <w:rsid w:val="002E2E7E"/>
    <w:rsid w:val="003124FF"/>
    <w:rsid w:val="003140CD"/>
    <w:rsid w:val="00327F8A"/>
    <w:rsid w:val="003326BD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46665"/>
    <w:rsid w:val="0056301A"/>
    <w:rsid w:val="00564956"/>
    <w:rsid w:val="005779D1"/>
    <w:rsid w:val="00585CF2"/>
    <w:rsid w:val="005B7847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531C9"/>
    <w:rsid w:val="0095539D"/>
    <w:rsid w:val="009608C0"/>
    <w:rsid w:val="00961FA8"/>
    <w:rsid w:val="00973247"/>
    <w:rsid w:val="009848F9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01FE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D4413"/>
    <w:rsid w:val="00AF330A"/>
    <w:rsid w:val="00B104A1"/>
    <w:rsid w:val="00B27B75"/>
    <w:rsid w:val="00B329BD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625F5"/>
    <w:rsid w:val="00C84C57"/>
    <w:rsid w:val="00CB490E"/>
    <w:rsid w:val="00CC3CF0"/>
    <w:rsid w:val="00CC701E"/>
    <w:rsid w:val="00CD508D"/>
    <w:rsid w:val="00CD7CB9"/>
    <w:rsid w:val="00CF01F4"/>
    <w:rsid w:val="00D03D3C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C0EC4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B10E6"/>
    <w:rsid w:val="00EB1669"/>
    <w:rsid w:val="00EB4410"/>
    <w:rsid w:val="00EE14E9"/>
    <w:rsid w:val="00EF0839"/>
    <w:rsid w:val="00EF4FCD"/>
    <w:rsid w:val="00F33772"/>
    <w:rsid w:val="00F35371"/>
    <w:rsid w:val="00F427A9"/>
    <w:rsid w:val="00F4450C"/>
    <w:rsid w:val="00F737A1"/>
    <w:rsid w:val="00F73E61"/>
    <w:rsid w:val="00F73E96"/>
    <w:rsid w:val="00F818F7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D31DF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A78E-E92F-44B8-A6A6-DAA3B67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Павлова</cp:lastModifiedBy>
  <cp:revision>3</cp:revision>
  <cp:lastPrinted>2021-09-28T09:43:00Z</cp:lastPrinted>
  <dcterms:created xsi:type="dcterms:W3CDTF">2021-09-28T02:45:00Z</dcterms:created>
  <dcterms:modified xsi:type="dcterms:W3CDTF">2021-09-28T09:43:00Z</dcterms:modified>
</cp:coreProperties>
</file>